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197"/>
        <w:gridCol w:w="309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F22961">
              <w:rPr>
                <w:lang w:eastAsia="sk-SK"/>
              </w:rPr>
              <w:t>5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296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296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115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296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296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1115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22961">
              <w:rPr>
                <w:lang w:eastAsia="sk-SK"/>
              </w:rPr>
              <w:t>19.02.201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1115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22961">
              <w:rPr>
                <w:lang w:eastAsia="sk-SK"/>
              </w:rPr>
              <w:t>19.02.201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C76632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154" w:rsidRPr="007C40F2" w:rsidRDefault="00C11154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C11154" w:rsidRPr="007C40F2" w:rsidRDefault="00C11154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0F0A26" w:rsidP="00A96741">
            <w:pPr>
              <w:spacing w:line="360" w:lineRule="auto"/>
              <w:jc w:val="center"/>
            </w:pPr>
            <w:r>
              <w:t>5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0F0A26" w:rsidP="00A96741">
            <w:pPr>
              <w:spacing w:line="360" w:lineRule="auto"/>
              <w:jc w:val="center"/>
            </w:pPr>
            <w:r>
              <w:t>4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Default="00227F1B" w:rsidP="00227F1B">
            <w:pPr>
              <w:spacing w:line="360" w:lineRule="auto"/>
              <w:jc w:val="center"/>
              <w:rPr>
                <w:highlight w:val="green"/>
              </w:rPr>
            </w:pPr>
          </w:p>
          <w:p w:rsidR="00F22961" w:rsidRPr="002B2E75" w:rsidRDefault="00F22961" w:rsidP="00227F1B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227F1B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F0A26" w:rsidP="006C2BCB">
            <w:r>
              <w:t>Ivan Bihar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F0A26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10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0F0A26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 xml:space="preserve">Stav  OP na začiatku </w:t>
            </w:r>
            <w:r w:rsidRPr="002B2E75">
              <w:lastRenderedPageBreak/>
              <w:t>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lastRenderedPageBreak/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</w:t>
            </w:r>
            <w:r w:rsidR="00AD2D9A">
              <w:lastRenderedPageBreak/>
              <w:t xml:space="preserve">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 xml:space="preserve">Stav OP na konci </w:t>
            </w:r>
            <w:r w:rsidRPr="002B2E75">
              <w:lastRenderedPageBreak/>
              <w:t>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B45E0E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B45E0E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B45E0E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é pohľadávky</w:t>
            </w: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B45E0E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 w:rsidTr="00B45E0E">
        <w:trPr>
          <w:trHeight w:val="397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</w:tbl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ev"/>
        <w:spacing w:before="0" w:beforeAutospacing="0" w:after="0"/>
        <w:jc w:val="left"/>
      </w:pPr>
    </w:p>
    <w:p w:rsidR="00F22961" w:rsidRDefault="00F22961" w:rsidP="00F22961"/>
    <w:p w:rsidR="00F22961" w:rsidRDefault="00F22961" w:rsidP="00F22961"/>
    <w:p w:rsidR="00F22961" w:rsidRDefault="00F22961" w:rsidP="00F22961"/>
    <w:p w:rsidR="00F22961" w:rsidRDefault="00F22961" w:rsidP="00F22961"/>
    <w:p w:rsidR="00F22961" w:rsidRPr="00F22961" w:rsidRDefault="00F22961" w:rsidP="00F22961"/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lastRenderedPageBreak/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F22961" w:rsidP="00D911D9">
            <w:r>
              <w:t>47948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F22961" w:rsidP="00D911D9">
            <w:r>
              <w:t>6888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F22961" w:rsidP="00D911D9">
            <w:r>
              <w:t>-1051</w:t>
            </w:r>
          </w:p>
        </w:tc>
        <w:tc>
          <w:tcPr>
            <w:tcW w:w="2331" w:type="dxa"/>
            <w:vAlign w:val="center"/>
          </w:tcPr>
          <w:p w:rsidR="00052F8B" w:rsidRPr="002B2E75" w:rsidRDefault="00F22961" w:rsidP="00D911D9">
            <w:r>
              <w:t>-55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22961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689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22961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8330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0595C" w:rsidP="00AA425C">
            <w:r>
              <w:t>1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0595C">
            <w:r w:rsidRPr="002B2E75">
              <w:t> </w:t>
            </w:r>
            <w:r w:rsidR="00A0595C">
              <w:t>10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22961" w:rsidP="004F2EFD">
            <w:r>
              <w:t>1969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22961" w:rsidP="006901A8">
            <w:r>
              <w:t>9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22961" w:rsidP="00AA425C">
            <w:r>
              <w:t>287627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22961" w:rsidP="00AA425C">
            <w:r>
              <w:t>-2207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22961" w:rsidP="00A4011B">
            <w:r>
              <w:t>-2207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0595C" w:rsidP="00AA425C">
            <w:r>
              <w:t>1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0595C">
            <w:r w:rsidRPr="002B2E75">
              <w:t> </w:t>
            </w:r>
            <w:r w:rsidR="00A0595C">
              <w:t>10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11154" w:rsidP="00AA425C">
            <w:r>
              <w:t>18036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11154" w:rsidP="00BC54FA">
            <w:r>
              <w:t>18036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11154" w:rsidP="00BC54FA">
            <w:r>
              <w:t>-165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C11154">
              <w:t>-1655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9C" w:rsidRDefault="00E4229C" w:rsidP="008D6E2D">
      <w:r>
        <w:separator/>
      </w:r>
    </w:p>
  </w:endnote>
  <w:endnote w:type="continuationSeparator" w:id="0">
    <w:p w:rsidR="00E4229C" w:rsidRDefault="00E4229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154" w:rsidRDefault="00C11154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2961">
      <w:rPr>
        <w:noProof/>
      </w:rPr>
      <w:t>29</w:t>
    </w:r>
    <w:r>
      <w:rPr>
        <w:noProof/>
      </w:rPr>
      <w:fldChar w:fldCharType="end"/>
    </w:r>
  </w:p>
  <w:p w:rsidR="00C11154" w:rsidRDefault="00C111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9C" w:rsidRDefault="00E4229C" w:rsidP="008D6E2D">
      <w:r>
        <w:separator/>
      </w:r>
    </w:p>
  </w:footnote>
  <w:footnote w:type="continuationSeparator" w:id="0">
    <w:p w:rsidR="00E4229C" w:rsidRDefault="00E4229C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F1B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3627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595C"/>
    <w:rsid w:val="00A13DDF"/>
    <w:rsid w:val="00A13FCD"/>
    <w:rsid w:val="00A160E7"/>
    <w:rsid w:val="00A20571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45E0E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1154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76632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4229C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22961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88D7B1-053C-4EC9-9529-A4F2D31D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FD89-A663-47AB-8E7F-C38314C2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373</Words>
  <Characters>47732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6-02-28T18:48:00Z</cp:lastPrinted>
  <dcterms:created xsi:type="dcterms:W3CDTF">2016-02-28T18:51:00Z</dcterms:created>
  <dcterms:modified xsi:type="dcterms:W3CDTF">2016-02-28T18:51:00Z</dcterms:modified>
</cp:coreProperties>
</file>